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3229"/>
        <w:gridCol w:w="709"/>
        <w:gridCol w:w="4961"/>
      </w:tblGrid>
      <w:tr w:rsidR="00580DBF" w:rsidRPr="00580DBF" w:rsidTr="00580DBF">
        <w:trPr>
          <w:trHeight w:val="1983"/>
        </w:trPr>
        <w:tc>
          <w:tcPr>
            <w:tcW w:w="4536" w:type="dxa"/>
            <w:gridSpan w:val="3"/>
          </w:tcPr>
          <w:p w:rsidR="00F85496" w:rsidRPr="00580DBF" w:rsidRDefault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керівника апарату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ого міськрайонного суду Закарпатської області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="00913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913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ня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 </w:t>
            </w:r>
          </w:p>
          <w:p w:rsidR="00F85496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52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-06,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даток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13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580DBF">
        <w:trPr>
          <w:trHeight w:val="564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</w:p>
        </w:tc>
      </w:tr>
      <w:tr w:rsidR="00580DBF" w:rsidRPr="00580DBF" w:rsidTr="00AA2BE0">
        <w:trPr>
          <w:trHeight w:val="1409"/>
        </w:trPr>
        <w:tc>
          <w:tcPr>
            <w:tcW w:w="9497" w:type="dxa"/>
            <w:gridSpan w:val="4"/>
          </w:tcPr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  <w:r w:rsidR="00F85496"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  <w:p w:rsidR="003201B3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міщення вакантної посади державно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ужб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«В» - </w:t>
            </w:r>
            <w:r w:rsidR="007362E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ста</w:t>
            </w:r>
          </w:p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жгородського міськрайонного суду Закарпатської області</w:t>
            </w:r>
          </w:p>
          <w:p w:rsidR="00D21FA0" w:rsidRPr="00580DBF" w:rsidRDefault="00D21FA0" w:rsidP="005D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5D1E49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ансі</w:t>
            </w:r>
            <w:r w:rsidR="005D1E49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AA2BE0">
        <w:trPr>
          <w:trHeight w:val="629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580DBF" w:rsidRPr="00580DBF" w:rsidTr="006F05CB">
        <w:trPr>
          <w:trHeight w:val="3119"/>
        </w:trPr>
        <w:tc>
          <w:tcPr>
            <w:tcW w:w="3827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  <w:gridSpan w:val="2"/>
          </w:tcPr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истематизац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нституційн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нтро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декс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форм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в чинном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конодавств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ій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ктиц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щ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рганізов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бібліотек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ідбір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ордин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бібліотекар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формаційн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Ліг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ийм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равл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ош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ордин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рхів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методичн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ктичн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цівникам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рхів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налітичн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з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о план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проводить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рученням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згляда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оек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ей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на них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хвал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гот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голов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ерівников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стан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ціє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окращ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руч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ами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ержав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оцесуа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руч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циві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риміна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прав,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екстрадиц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вопорушник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територ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формл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лопот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зн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н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ержав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руч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ержав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нвенці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вов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циві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імей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риміна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прав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міжнародно-правов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говор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вов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атифікова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Верховною Радою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Бере участь 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лануванн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ом справ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необхідност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бере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proofErr w:type="gram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кладанн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одач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татистич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віт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роботу суду.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д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втоматизовано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0E7" w:rsidRPr="00580DBF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ш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з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рученням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а.</w:t>
            </w:r>
          </w:p>
        </w:tc>
      </w:tr>
      <w:tr w:rsidR="00580DBF" w:rsidRPr="00580DBF" w:rsidTr="00AC4E0D">
        <w:trPr>
          <w:trHeight w:val="1558"/>
        </w:trPr>
        <w:tc>
          <w:tcPr>
            <w:tcW w:w="3827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  <w:gridSpan w:val="2"/>
          </w:tcPr>
          <w:p w:rsidR="008620B0" w:rsidRPr="00580DBF" w:rsidRDefault="00392486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– 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4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702773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620B0" w:rsidRPr="00580DBF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вислугу років, </w:t>
            </w:r>
          </w:p>
          <w:p w:rsidR="000940B0" w:rsidRPr="00580DBF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ранг державного службовця, </w:t>
            </w:r>
          </w:p>
          <w:p w:rsidR="00F85496" w:rsidRPr="00580DBF" w:rsidRDefault="00702773" w:rsidP="00862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достатнього фонду оплати праці – премі</w:t>
            </w:r>
            <w:r w:rsidR="00862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80DBF" w:rsidRPr="00580DBF" w:rsidTr="000229FA">
        <w:trPr>
          <w:trHeight w:val="568"/>
        </w:trPr>
        <w:tc>
          <w:tcPr>
            <w:tcW w:w="3827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аду</w:t>
            </w:r>
          </w:p>
        </w:tc>
        <w:tc>
          <w:tcPr>
            <w:tcW w:w="5670" w:type="dxa"/>
            <w:gridSpan w:val="2"/>
          </w:tcPr>
          <w:p w:rsidR="00A50403" w:rsidRPr="00580DBF" w:rsidRDefault="008576E7" w:rsidP="00A50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ков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  <w:p w:rsidR="00F85496" w:rsidRPr="00580DBF" w:rsidRDefault="00A50403" w:rsidP="00A50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міщення тимчасово відсутнього державного службовця, за яким зберігається посада державної служби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відпуст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для догляду з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дитин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80DBF" w:rsidRPr="00D525F8" w:rsidTr="000229FA">
        <w:trPr>
          <w:trHeight w:val="1983"/>
        </w:trPr>
        <w:tc>
          <w:tcPr>
            <w:tcW w:w="3827" w:type="dxa"/>
            <w:gridSpan w:val="2"/>
          </w:tcPr>
          <w:p w:rsidR="007147C2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лік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строк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</w:tc>
        <w:tc>
          <w:tcPr>
            <w:tcW w:w="5670" w:type="dxa"/>
            <w:gridSpan w:val="2"/>
          </w:tcPr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осади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резюме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льн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стосовую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частин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реть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1 Закон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",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год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омосте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580DBF"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) документа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="008809D5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повне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об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артк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ий рік.</w:t>
            </w:r>
          </w:p>
          <w:p w:rsidR="007147C2" w:rsidRPr="00580DBF" w:rsidRDefault="007147C2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09D5" w:rsidRPr="00580DBF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</w:t>
            </w:r>
          </w:p>
          <w:p w:rsidR="008809D5" w:rsidRPr="00580DBF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дання документів для участі у конкурсі особисто або поштою заяви, зазначені у підпунктах 2 і 3 вищенаведеного переліку, пишуться власноручно.</w:t>
            </w:r>
          </w:p>
          <w:p w:rsidR="008809D5" w:rsidRPr="00580DBF" w:rsidRDefault="008809D5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40B0" w:rsidRPr="00580DBF" w:rsidRDefault="000940B0" w:rsidP="007147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подання документів:</w:t>
            </w:r>
          </w:p>
          <w:p w:rsidR="000940B0" w:rsidRPr="00580DBF" w:rsidRDefault="000229FA" w:rsidP="00F16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оприлюднення інформації про проведення конкурсу на офіційному 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</w:t>
            </w:r>
            <w:r w:rsidR="00F1653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ального органу виконавчої влади, що забезпечує 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ування та реалізує державну політику у сфері державної служби (</w:t>
            </w:r>
            <w:r w:rsidR="00F1653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иному порталі вакансій державної служби 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гентства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державної служби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80DBF" w:rsidRPr="00580DBF" w:rsidTr="00AA2BE0">
        <w:trPr>
          <w:trHeight w:val="1123"/>
        </w:trPr>
        <w:tc>
          <w:tcPr>
            <w:tcW w:w="3827" w:type="dxa"/>
            <w:gridSpan w:val="2"/>
          </w:tcPr>
          <w:p w:rsidR="009C7549" w:rsidRPr="00580DBF" w:rsidRDefault="00CF5F2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ас та дата початку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</w:tc>
        <w:tc>
          <w:tcPr>
            <w:tcW w:w="5670" w:type="dxa"/>
            <w:gridSpan w:val="2"/>
          </w:tcPr>
          <w:p w:rsidR="009C7549" w:rsidRPr="00580DBF" w:rsidRDefault="000229FA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6429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ня</w:t>
            </w:r>
            <w:r w:rsidR="006429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429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="009C75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 09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C75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  <w:p w:rsidR="009C7549" w:rsidRPr="00580DBF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17, м. Ужгород, вул. Загорська, буд. №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580DBF" w:rsidRPr="00580DBF" w:rsidTr="00AA2BE0">
        <w:trPr>
          <w:trHeight w:val="2533"/>
        </w:trPr>
        <w:tc>
          <w:tcPr>
            <w:tcW w:w="3827" w:type="dxa"/>
            <w:gridSpan w:val="2"/>
          </w:tcPr>
          <w:p w:rsidR="009C7549" w:rsidRPr="00580DBF" w:rsidRDefault="009C7549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ю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2"/>
          </w:tcPr>
          <w:p w:rsidR="009C7549" w:rsidRPr="00580DBF" w:rsidRDefault="000229FA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ЗА Олена Іванівна</w:t>
            </w:r>
            <w:r w:rsidR="009C75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C7549" w:rsidRPr="00580DBF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312)</w:t>
            </w:r>
            <w:r w:rsidR="00A50403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4</w:t>
            </w:r>
            <w:r w:rsidR="00022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4</w:t>
            </w:r>
          </w:p>
          <w:p w:rsidR="009C7549" w:rsidRPr="00580DBF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/а: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m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580DBF" w:rsidRPr="00580DBF" w:rsidTr="00AA2BE0">
        <w:trPr>
          <w:trHeight w:val="691"/>
        </w:trPr>
        <w:tc>
          <w:tcPr>
            <w:tcW w:w="9497" w:type="dxa"/>
            <w:gridSpan w:val="4"/>
            <w:vAlign w:val="center"/>
          </w:tcPr>
          <w:p w:rsidR="00831763" w:rsidRPr="00580DBF" w:rsidRDefault="0083176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580DBF" w:rsidRPr="00580DBF" w:rsidTr="009B2436">
        <w:trPr>
          <w:trHeight w:val="687"/>
        </w:trPr>
        <w:tc>
          <w:tcPr>
            <w:tcW w:w="598" w:type="dxa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85496" w:rsidRPr="00580DBF" w:rsidRDefault="00702773" w:rsidP="00EB7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E0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ижч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 w:rsidR="00EB7A71" w:rsidRPr="00580DBF">
              <w:rPr>
                <w:lang w:val="uk-UA"/>
              </w:rPr>
              <w:t xml:space="preserve"> </w:t>
            </w:r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B7A71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Правоохоронна</w:t>
            </w:r>
            <w:proofErr w:type="spellEnd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80DBF" w:rsidRPr="00580DBF" w:rsidTr="009B2436">
        <w:trPr>
          <w:trHeight w:val="711"/>
        </w:trPr>
        <w:tc>
          <w:tcPr>
            <w:tcW w:w="598" w:type="dxa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85496" w:rsidRPr="00580DBF" w:rsidRDefault="00CF5F26" w:rsidP="00CF5F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80DBF" w:rsidRPr="00580DBF" w:rsidTr="00AC4E0D">
        <w:trPr>
          <w:trHeight w:val="731"/>
        </w:trPr>
        <w:tc>
          <w:tcPr>
            <w:tcW w:w="598" w:type="dxa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F85496" w:rsidRPr="00580DBF" w:rsidRDefault="00491B8D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F85496" w:rsidRPr="00580DBF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DBF" w:rsidRPr="00580DBF" w:rsidTr="00E52BA8">
        <w:trPr>
          <w:trHeight w:val="731"/>
        </w:trPr>
        <w:tc>
          <w:tcPr>
            <w:tcW w:w="9497" w:type="dxa"/>
            <w:gridSpan w:val="4"/>
            <w:vAlign w:val="center"/>
          </w:tcPr>
          <w:p w:rsidR="00831763" w:rsidRPr="00580DBF" w:rsidRDefault="00895C5A" w:rsidP="00E52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580DBF" w:rsidRPr="00580DBF" w:rsidTr="00412365">
        <w:trPr>
          <w:trHeight w:val="273"/>
        </w:trPr>
        <w:tc>
          <w:tcPr>
            <w:tcW w:w="4536" w:type="dxa"/>
            <w:gridSpan w:val="3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80DBF" w:rsidRPr="00580DBF" w:rsidTr="00EB7A71">
        <w:trPr>
          <w:trHeight w:val="273"/>
        </w:trPr>
        <w:tc>
          <w:tcPr>
            <w:tcW w:w="598" w:type="dxa"/>
          </w:tcPr>
          <w:p w:rsidR="00CA435D" w:rsidRPr="00580DBF" w:rsidRDefault="00950A85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514671870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CA435D" w:rsidRPr="00580DBF" w:rsidRDefault="00950A85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’ютером</w:t>
            </w:r>
            <w:proofErr w:type="spellEnd"/>
          </w:p>
        </w:tc>
        <w:tc>
          <w:tcPr>
            <w:tcW w:w="4961" w:type="dxa"/>
          </w:tcPr>
          <w:p w:rsidR="00CA435D" w:rsidRPr="00580DBF" w:rsidRDefault="008F44F8" w:rsidP="00B20C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'ютер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ограм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базовий рівень користувача ПК, знання роботи з </w:t>
            </w:r>
            <w:r w:rsidRPr="00580DBF">
              <w:rPr>
                <w:rFonts w:ascii="Times New Roman" w:hAnsi="Times New Roman"/>
                <w:sz w:val="28"/>
                <w:szCs w:val="28"/>
              </w:rPr>
              <w:t>MS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гальне розуміння принципу роботи в єдиних </w:t>
            </w:r>
            <w:r w:rsidR="00B20C2C" w:rsidRPr="00580DB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о-телекомунікаційних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ах)</w:t>
            </w:r>
          </w:p>
        </w:tc>
      </w:tr>
      <w:tr w:rsidR="00580DBF" w:rsidRPr="00580DBF" w:rsidTr="00EB7A71">
        <w:trPr>
          <w:trHeight w:val="273"/>
        </w:trPr>
        <w:tc>
          <w:tcPr>
            <w:tcW w:w="598" w:type="dxa"/>
          </w:tcPr>
          <w:p w:rsidR="00950A85" w:rsidRPr="00580DBF" w:rsidRDefault="00950A85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950A85" w:rsidRPr="00580DBF" w:rsidRDefault="00950A85" w:rsidP="00950A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л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</w:p>
          <w:p w:rsidR="00950A85" w:rsidRPr="00580DBF" w:rsidRDefault="00950A85" w:rsidP="00320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13731" w:rsidRPr="00913731" w:rsidRDefault="00913731" w:rsidP="009137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аналітичні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здібності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>;</w:t>
            </w:r>
          </w:p>
          <w:p w:rsidR="00950A85" w:rsidRPr="00580DBF" w:rsidRDefault="00913731" w:rsidP="009137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вміння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визначати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пріоритети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580DBF" w:rsidRPr="00580DBF" w:rsidTr="00EB7A71">
        <w:trPr>
          <w:trHeight w:val="273"/>
        </w:trPr>
        <w:tc>
          <w:tcPr>
            <w:tcW w:w="598" w:type="dxa"/>
          </w:tcPr>
          <w:p w:rsidR="00950A85" w:rsidRPr="00580DBF" w:rsidRDefault="00950A85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950A85" w:rsidRPr="00580DBF" w:rsidRDefault="00950A85" w:rsidP="003201B3">
            <w:pPr>
              <w:rPr>
                <w:rFonts w:ascii="Times New Roman" w:hAnsi="Times New Roman"/>
                <w:sz w:val="28"/>
                <w:szCs w:val="28"/>
              </w:rPr>
            </w:pP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собистісні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961" w:type="dxa"/>
          </w:tcPr>
          <w:p w:rsidR="00913731" w:rsidRPr="00913731" w:rsidRDefault="00913731" w:rsidP="009137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913731">
              <w:rPr>
                <w:rFonts w:ascii="Times New Roman" w:hAnsi="Times New Roman" w:cs="Times New Roman"/>
                <w:sz w:val="28"/>
                <w:szCs w:val="20"/>
              </w:rPr>
              <w:t>ініціативність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950A85" w:rsidRPr="00580DBF" w:rsidRDefault="00913731" w:rsidP="009137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913731">
              <w:rPr>
                <w:rFonts w:ascii="Times New Roman" w:hAnsi="Times New Roman" w:cs="Times New Roman"/>
                <w:sz w:val="28"/>
                <w:szCs w:val="20"/>
              </w:rPr>
              <w:t>відповідальність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</w:tc>
      </w:tr>
      <w:bookmarkEnd w:id="0"/>
      <w:tr w:rsidR="00580DBF" w:rsidRPr="00580DBF" w:rsidTr="00EB7A71">
        <w:trPr>
          <w:trHeight w:val="660"/>
        </w:trPr>
        <w:tc>
          <w:tcPr>
            <w:tcW w:w="9497" w:type="dxa"/>
            <w:gridSpan w:val="4"/>
            <w:vAlign w:val="center"/>
          </w:tcPr>
          <w:p w:rsidR="00F85496" w:rsidRPr="00580DBF" w:rsidRDefault="00EB7A71" w:rsidP="00702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580DBF" w:rsidRPr="00580DBF" w:rsidTr="001A57A1">
        <w:trPr>
          <w:trHeight w:val="258"/>
        </w:trPr>
        <w:tc>
          <w:tcPr>
            <w:tcW w:w="4536" w:type="dxa"/>
            <w:gridSpan w:val="3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80DBF" w:rsidRPr="00580DBF" w:rsidTr="006F05CB">
        <w:trPr>
          <w:trHeight w:val="1296"/>
        </w:trPr>
        <w:tc>
          <w:tcPr>
            <w:tcW w:w="598" w:type="dxa"/>
          </w:tcPr>
          <w:p w:rsidR="00F85496" w:rsidRPr="00580DBF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14671972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4961" w:type="dxa"/>
          </w:tcPr>
          <w:p w:rsidR="006F05CB" w:rsidRPr="00580DBF" w:rsidRDefault="006F05CB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нституц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6F05CB" w:rsidRPr="00580DBF" w:rsidRDefault="006F05CB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держав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службу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F85496" w:rsidRPr="00580DBF" w:rsidRDefault="006F05CB" w:rsidP="006F05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 xml:space="preserve">- 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запобіг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рупц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;</w:t>
            </w:r>
          </w:p>
        </w:tc>
      </w:tr>
      <w:tr w:rsidR="00580DBF" w:rsidRPr="00580DBF" w:rsidTr="009B2436">
        <w:trPr>
          <w:trHeight w:val="690"/>
        </w:trPr>
        <w:tc>
          <w:tcPr>
            <w:tcW w:w="598" w:type="dxa"/>
          </w:tcPr>
          <w:p w:rsidR="00EB7A71" w:rsidRPr="00580DBF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EB7A71" w:rsidRPr="00580DBF" w:rsidRDefault="00EB7A71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ог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м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містом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г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E7A87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судоустрій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тус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2E7A87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нормативно-правові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GoBack"/>
            <w:bookmarkEnd w:id="2"/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2B0D" w:rsidRPr="00412B0D" w:rsidRDefault="00412B0D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струкція про порядок виконання міжнародних договорів з питань надання правової допомоги в цивільних справах щодо вручення документів, отримання доказів та визнання і виконання судових рішень;</w:t>
            </w:r>
          </w:p>
          <w:p w:rsidR="002E7A87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ах; </w:t>
            </w:r>
          </w:p>
          <w:p w:rsidR="00EB7A71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автоматизовану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истему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;</w:t>
            </w:r>
          </w:p>
        </w:tc>
      </w:tr>
      <w:bookmarkEnd w:id="1"/>
    </w:tbl>
    <w:p w:rsidR="002E509E" w:rsidRPr="00580DBF" w:rsidRDefault="002E509E"/>
    <w:sectPr w:rsidR="002E509E" w:rsidRPr="00580DBF" w:rsidSect="003201B3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2698"/>
    <w:rsid w:val="000229FA"/>
    <w:rsid w:val="00035A06"/>
    <w:rsid w:val="00055E27"/>
    <w:rsid w:val="00066EAD"/>
    <w:rsid w:val="000940B0"/>
    <w:rsid w:val="00102C98"/>
    <w:rsid w:val="0012324A"/>
    <w:rsid w:val="00152EDA"/>
    <w:rsid w:val="00154148"/>
    <w:rsid w:val="0018397B"/>
    <w:rsid w:val="00192876"/>
    <w:rsid w:val="001A57A1"/>
    <w:rsid w:val="001B5603"/>
    <w:rsid w:val="001D7206"/>
    <w:rsid w:val="002C4E49"/>
    <w:rsid w:val="002E4A30"/>
    <w:rsid w:val="002E509E"/>
    <w:rsid w:val="002E7A87"/>
    <w:rsid w:val="003201B3"/>
    <w:rsid w:val="0034433B"/>
    <w:rsid w:val="00392486"/>
    <w:rsid w:val="003D50CF"/>
    <w:rsid w:val="00412B0D"/>
    <w:rsid w:val="00460EA9"/>
    <w:rsid w:val="004858C4"/>
    <w:rsid w:val="00486E93"/>
    <w:rsid w:val="00491B8D"/>
    <w:rsid w:val="004B60E7"/>
    <w:rsid w:val="004C20A6"/>
    <w:rsid w:val="005238C8"/>
    <w:rsid w:val="00573A44"/>
    <w:rsid w:val="00580DBF"/>
    <w:rsid w:val="00584F76"/>
    <w:rsid w:val="005927FA"/>
    <w:rsid w:val="005D1E49"/>
    <w:rsid w:val="00620152"/>
    <w:rsid w:val="00620227"/>
    <w:rsid w:val="00642949"/>
    <w:rsid w:val="00665762"/>
    <w:rsid w:val="006F05CB"/>
    <w:rsid w:val="00702773"/>
    <w:rsid w:val="007147C2"/>
    <w:rsid w:val="00722992"/>
    <w:rsid w:val="007362ED"/>
    <w:rsid w:val="00737957"/>
    <w:rsid w:val="0078108B"/>
    <w:rsid w:val="007B62CD"/>
    <w:rsid w:val="007D6C72"/>
    <w:rsid w:val="00831763"/>
    <w:rsid w:val="008576E7"/>
    <w:rsid w:val="008620B0"/>
    <w:rsid w:val="008809D5"/>
    <w:rsid w:val="0089401B"/>
    <w:rsid w:val="00895C5A"/>
    <w:rsid w:val="008A1341"/>
    <w:rsid w:val="008F44F8"/>
    <w:rsid w:val="00913731"/>
    <w:rsid w:val="00950A85"/>
    <w:rsid w:val="009B2436"/>
    <w:rsid w:val="009C7549"/>
    <w:rsid w:val="00A176CE"/>
    <w:rsid w:val="00A50403"/>
    <w:rsid w:val="00A7659D"/>
    <w:rsid w:val="00A96C5B"/>
    <w:rsid w:val="00AA2BE0"/>
    <w:rsid w:val="00AC4E0D"/>
    <w:rsid w:val="00AE4DCE"/>
    <w:rsid w:val="00B20C2C"/>
    <w:rsid w:val="00B21814"/>
    <w:rsid w:val="00BB35DB"/>
    <w:rsid w:val="00C520E4"/>
    <w:rsid w:val="00C94859"/>
    <w:rsid w:val="00CA435D"/>
    <w:rsid w:val="00CE5ED3"/>
    <w:rsid w:val="00CF19B4"/>
    <w:rsid w:val="00CF2FEB"/>
    <w:rsid w:val="00CF5F26"/>
    <w:rsid w:val="00D21FA0"/>
    <w:rsid w:val="00D525F8"/>
    <w:rsid w:val="00D7116F"/>
    <w:rsid w:val="00DA7D72"/>
    <w:rsid w:val="00DD12CB"/>
    <w:rsid w:val="00DF0549"/>
    <w:rsid w:val="00E02D45"/>
    <w:rsid w:val="00E13DA9"/>
    <w:rsid w:val="00E2558F"/>
    <w:rsid w:val="00E52BA8"/>
    <w:rsid w:val="00E81C62"/>
    <w:rsid w:val="00EB7A71"/>
    <w:rsid w:val="00ED6622"/>
    <w:rsid w:val="00EE6180"/>
    <w:rsid w:val="00F16532"/>
    <w:rsid w:val="00F76F1C"/>
    <w:rsid w:val="00F823F9"/>
    <w:rsid w:val="00F85496"/>
    <w:rsid w:val="00FA2698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9335-6001-481A-97DA-E9E1B8E0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4193</Words>
  <Characters>239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6</cp:revision>
  <cp:lastPrinted>2019-07-03T08:31:00Z</cp:lastPrinted>
  <dcterms:created xsi:type="dcterms:W3CDTF">2018-05-21T11:27:00Z</dcterms:created>
  <dcterms:modified xsi:type="dcterms:W3CDTF">2019-07-03T08:31:00Z</dcterms:modified>
</cp:coreProperties>
</file>